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8805ED" w:rsidP="000D5942">
      <w:pPr>
        <w:pStyle w:val="Encabezado"/>
        <w:framePr w:w="1305" w:h="481" w:hSpace="142" w:wrap="around" w:vAnchor="text" w:hAnchor="page" w:x="4491" w:y="-810"/>
        <w:tabs>
          <w:tab w:val="clear" w:pos="4252"/>
          <w:tab w:val="clear" w:pos="8504"/>
          <w:tab w:val="left" w:pos="0"/>
          <w:tab w:val="left" w:pos="1875"/>
          <w:tab w:val="left" w:pos="4500"/>
        </w:tabs>
        <w:spacing w:after="120"/>
        <w:jc w:val="center"/>
      </w:pPr>
      <w:r>
        <w:rPr>
          <w:color w:val="000066"/>
        </w:rPr>
        <w:t>SJ5X</w:t>
      </w:r>
    </w:p>
    <w:p w:rsidR="005911E3" w:rsidRPr="005911E3" w:rsidRDefault="005B17D1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20172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31"/>
        <w:gridCol w:w="1370"/>
        <w:gridCol w:w="169"/>
        <w:gridCol w:w="6"/>
        <w:gridCol w:w="375"/>
        <w:gridCol w:w="161"/>
        <w:gridCol w:w="119"/>
        <w:gridCol w:w="379"/>
        <w:gridCol w:w="150"/>
        <w:gridCol w:w="186"/>
        <w:gridCol w:w="201"/>
        <w:gridCol w:w="728"/>
        <w:gridCol w:w="430"/>
        <w:gridCol w:w="199"/>
        <w:gridCol w:w="13"/>
        <w:gridCol w:w="481"/>
        <w:gridCol w:w="398"/>
        <w:gridCol w:w="159"/>
        <w:gridCol w:w="542"/>
        <w:gridCol w:w="61"/>
        <w:gridCol w:w="275"/>
        <w:gridCol w:w="1942"/>
        <w:gridCol w:w="373"/>
        <w:gridCol w:w="100"/>
        <w:gridCol w:w="19"/>
        <w:gridCol w:w="19"/>
        <w:gridCol w:w="15"/>
        <w:gridCol w:w="85"/>
        <w:gridCol w:w="237"/>
      </w:tblGrid>
      <w:tr w:rsidR="00760DC0" w:rsidRPr="005911E3" w:rsidTr="001D5A24"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DC0" w:rsidRDefault="000D5942" w:rsidP="000B0C6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-721359</wp:posOffset>
                      </wp:positionV>
                      <wp:extent cx="1287780" cy="228600"/>
                      <wp:effectExtent l="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097" w:rsidRPr="00D521D5" w:rsidRDefault="00B37097" w:rsidP="005911E3">
                                  <w:pPr>
                                    <w:jc w:val="center"/>
                                  </w:pPr>
                                  <w:r w:rsidRPr="00D521D5">
                                    <w:t>Código SIACI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156.55pt;margin-top:-56.8pt;width:101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QiuwIAAMA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" filled="f" stroked="f">
                      <v:textbox inset=",.3mm,,.3mm"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3BEC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1214120</wp:posOffset>
                      </wp:positionV>
                      <wp:extent cx="1371600" cy="243840"/>
                      <wp:effectExtent l="0" t="0" r="0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097" w:rsidRPr="00F00087" w:rsidRDefault="00B37097" w:rsidP="005911E3">
                                  <w:pPr>
                                    <w:jc w:val="center"/>
                                  </w:pPr>
                                  <w:proofErr w:type="spellStart"/>
                                  <w:r w:rsidRPr="00F00087">
                                    <w:t>Nº</w:t>
                                  </w:r>
                                  <w:proofErr w:type="spellEnd"/>
                                  <w:r w:rsidRPr="00F00087">
                                    <w:t xml:space="preserve">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27" type="#_x0000_t202" style="position:absolute;left:0;text-align:left;margin-left:153pt;margin-top:-95.6pt;width:108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M8vQIAAMc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" filled="f" stroked="f">
                      <v:textbox inset=",1mm,,1mm"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proofErr w:type="spellStart"/>
                            <w:r w:rsidRPr="00F00087">
                              <w:t>Nº</w:t>
                            </w:r>
                            <w:proofErr w:type="spellEnd"/>
                            <w:r w:rsidRPr="00F00087">
                              <w:t xml:space="preserve">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DC0">
              <w:rPr>
                <w:rFonts w:ascii="Arial" w:hAnsi="Arial" w:cs="Arial"/>
                <w:b/>
                <w:sz w:val="36"/>
                <w:szCs w:val="36"/>
              </w:rPr>
              <w:t xml:space="preserve">Ejercicio </w:t>
            </w:r>
            <w:r w:rsidR="00166116">
              <w:rPr>
                <w:rFonts w:ascii="Arial" w:hAnsi="Arial" w:cs="Arial"/>
                <w:b/>
                <w:sz w:val="36"/>
                <w:szCs w:val="36"/>
              </w:rPr>
              <w:t xml:space="preserve">del </w:t>
            </w:r>
            <w:r w:rsidR="00760DC0">
              <w:rPr>
                <w:rFonts w:ascii="Arial" w:hAnsi="Arial" w:cs="Arial"/>
                <w:b/>
                <w:sz w:val="36"/>
                <w:szCs w:val="36"/>
              </w:rPr>
              <w:t>Derecho de Rectificación</w:t>
            </w:r>
          </w:p>
        </w:tc>
      </w:tr>
      <w:tr w:rsidR="005B17D1" w:rsidRPr="005911E3" w:rsidTr="001D5A24">
        <w:trPr>
          <w:trHeight w:hRule="exact" w:val="397"/>
        </w:trPr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7D1" w:rsidRPr="005911E3" w:rsidRDefault="005B17D1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RESPONSABLE DEL TRATAMIENTO</w:t>
            </w:r>
          </w:p>
        </w:tc>
      </w:tr>
      <w:tr w:rsidR="005B17D1" w:rsidRPr="005911E3" w:rsidTr="001D5A24">
        <w:trPr>
          <w:trHeight w:hRule="exact" w:val="397"/>
        </w:trPr>
        <w:tc>
          <w:tcPr>
            <w:tcW w:w="5000" w:type="pct"/>
            <w:gridSpan w:val="3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7D1" w:rsidRPr="00FD4415" w:rsidRDefault="008805ED" w:rsidP="004C5A65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FD4415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CONSEJERÍA U ORGANISMO PÚBLICO:</w:t>
            </w:r>
          </w:p>
        </w:tc>
      </w:tr>
      <w:tr w:rsidR="001C1FE8" w:rsidRPr="005911E3" w:rsidTr="001D5A24">
        <w:trPr>
          <w:trHeight w:hRule="exact" w:val="397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1C1FE8" w:rsidRPr="00FD4415" w:rsidRDefault="001C1FE8" w:rsidP="001C1FE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FD4415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ÓRGANO GESTOR RESPONSABLE:</w:t>
            </w:r>
          </w:p>
        </w:tc>
      </w:tr>
      <w:tr w:rsidR="001C1FE8" w:rsidRPr="005911E3" w:rsidTr="001D5A24">
        <w:trPr>
          <w:trHeight w:hRule="exact" w:val="397"/>
        </w:trPr>
        <w:tc>
          <w:tcPr>
            <w:tcW w:w="5000" w:type="pct"/>
            <w:gridSpan w:val="30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1C1FE8" w:rsidRPr="00FD4415" w:rsidRDefault="001C1FE8" w:rsidP="001C1FE8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FD4415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OMBRE DEL TRATAMIENTO O FINALIDAD:</w:t>
            </w:r>
          </w:p>
        </w:tc>
      </w:tr>
      <w:tr w:rsidR="001C1FE8" w:rsidRPr="008204DF" w:rsidTr="001D5A24">
        <w:trPr>
          <w:trHeight w:hRule="exact" w:val="397"/>
        </w:trPr>
        <w:tc>
          <w:tcPr>
            <w:tcW w:w="5000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C1FE8" w:rsidRPr="005911E3" w:rsidRDefault="001C1FE8" w:rsidP="001C1FE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397"/>
        </w:trPr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1FE8" w:rsidRPr="005911E3" w:rsidRDefault="001C1FE8" w:rsidP="001C1FE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1C1FE8" w:rsidRPr="008204DF" w:rsidTr="001D5A24">
        <w:trPr>
          <w:trHeight w:hRule="exact" w:val="397"/>
        </w:trPr>
        <w:tc>
          <w:tcPr>
            <w:tcW w:w="5000" w:type="pct"/>
            <w:gridSpan w:val="3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1FE8" w:rsidRPr="008E5517" w:rsidRDefault="008E5517" w:rsidP="008E5517">
            <w:pPr>
              <w:spacing w:before="60" w:after="60" w:line="240" w:lineRule="auto"/>
              <w:ind w:hanging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</w:t>
            </w:r>
            <w:r w:rsidR="001C1FE8" w:rsidRPr="008E5517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1C1FE8" w:rsidRPr="00FC41E6" w:rsidTr="001D5A24">
        <w:trPr>
          <w:trHeight w:hRule="exact" w:val="397"/>
        </w:trPr>
        <w:tc>
          <w:tcPr>
            <w:tcW w:w="1386" w:type="pct"/>
            <w:gridSpan w:val="4"/>
            <w:tcBorders>
              <w:top w:val="nil"/>
              <w:bottom w:val="nil"/>
            </w:tcBorders>
            <w:vAlign w:val="center"/>
          </w:tcPr>
          <w:p w:rsidR="001C1FE8" w:rsidRPr="00FC41E6" w:rsidRDefault="008E5517" w:rsidP="008E551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hanging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C1FE8" w:rsidRPr="00FC41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 w:rsidR="001C1FE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C1FE8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FE8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1C1FE8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1C1FE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814C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6E220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C1FE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r w:rsidR="001C1FE8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FE8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1C1FE8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62" w:type="pct"/>
            <w:gridSpan w:val="6"/>
            <w:tcBorders>
              <w:top w:val="nil"/>
              <w:bottom w:val="nil"/>
            </w:tcBorders>
            <w:vAlign w:val="center"/>
          </w:tcPr>
          <w:p w:rsidR="001C1FE8" w:rsidRPr="00FC41E6" w:rsidRDefault="008E5517" w:rsidP="001C1F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0" w:name="Casilla1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</w:t>
            </w:r>
            <w:r w:rsidR="001C1FE8" w:rsidRPr="00FC41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FE8" w:rsidRPr="00FC41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1C1FE8" w:rsidRPr="00FC41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0"/>
          </w:p>
        </w:tc>
        <w:tc>
          <w:tcPr>
            <w:tcW w:w="1057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1FE8" w:rsidRPr="00FC41E6" w:rsidRDefault="001C1FE8" w:rsidP="001C1F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C41E6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8E5517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81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8" w:rsidRPr="00FC41E6" w:rsidRDefault="001C1FE8" w:rsidP="001C1F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1FE8" w:rsidRPr="00FC41E6" w:rsidRDefault="001C1FE8" w:rsidP="001C1F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57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397"/>
        </w:trPr>
        <w:tc>
          <w:tcPr>
            <w:tcW w:w="6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C1FE8" w:rsidRPr="005911E3" w:rsidRDefault="008E5517" w:rsidP="008E5517">
            <w:pPr>
              <w:spacing w:before="60" w:after="60" w:line="240" w:lineRule="auto"/>
              <w:ind w:hanging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C1FE8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8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57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</w:tcPr>
          <w:p w:rsidR="001C1FE8" w:rsidRPr="005911E3" w:rsidRDefault="001C1FE8" w:rsidP="001C1F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8E5517" w:rsidRPr="008204DF" w:rsidTr="001D5A24">
        <w:trPr>
          <w:trHeight w:hRule="exact" w:val="397"/>
        </w:trPr>
        <w:tc>
          <w:tcPr>
            <w:tcW w:w="65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8E5517" w:rsidRPr="005911E3" w:rsidRDefault="008E5517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bookmarkStart w:id="1" w:name="_GoBack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4173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517" w:rsidRPr="005911E3" w:rsidRDefault="00814C7B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="008E55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ujer </w:t>
            </w:r>
            <w:r w:rsidR="008E5517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17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8E5517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5517" w:rsidRPr="005911E3" w:rsidRDefault="008E5517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397"/>
        </w:trPr>
        <w:tc>
          <w:tcPr>
            <w:tcW w:w="6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173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8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45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397"/>
        </w:trPr>
        <w:tc>
          <w:tcPr>
            <w:tcW w:w="6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8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57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397"/>
        </w:trPr>
        <w:tc>
          <w:tcPr>
            <w:tcW w:w="6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46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57"/>
        </w:trPr>
        <w:tc>
          <w:tcPr>
            <w:tcW w:w="1698" w:type="pct"/>
            <w:gridSpan w:val="8"/>
            <w:tcBorders>
              <w:top w:val="nil"/>
              <w:bottom w:val="nil"/>
              <w:right w:val="nil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02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397"/>
        </w:trPr>
        <w:tc>
          <w:tcPr>
            <w:tcW w:w="4600" w:type="pct"/>
            <w:gridSpan w:val="23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  <w:vAlign w:val="center"/>
          </w:tcPr>
          <w:p w:rsidR="001C1FE8" w:rsidRPr="007761B0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40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c>
          <w:tcPr>
            <w:tcW w:w="5000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c>
          <w:tcPr>
            <w:tcW w:w="5000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1C1FE8" w:rsidRPr="008204DF" w:rsidTr="001D5A24">
        <w:trPr>
          <w:trHeight w:hRule="exact" w:val="57"/>
        </w:trPr>
        <w:tc>
          <w:tcPr>
            <w:tcW w:w="4840" w:type="pct"/>
            <w:gridSpan w:val="27"/>
            <w:tcBorders>
              <w:top w:val="single" w:sz="4" w:space="0" w:color="auto"/>
              <w:bottom w:val="nil"/>
            </w:tcBorders>
          </w:tcPr>
          <w:p w:rsidR="001C1FE8" w:rsidRPr="005911E3" w:rsidRDefault="001C1FE8" w:rsidP="001C1F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1FE8" w:rsidRPr="005911E3" w:rsidRDefault="001C1FE8" w:rsidP="001C1F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397"/>
        </w:trPr>
        <w:tc>
          <w:tcPr>
            <w:tcW w:w="1386" w:type="pct"/>
            <w:gridSpan w:val="4"/>
            <w:tcBorders>
              <w:top w:val="nil"/>
              <w:bottom w:val="nil"/>
            </w:tcBorders>
          </w:tcPr>
          <w:p w:rsidR="001C1FE8" w:rsidRPr="005911E3" w:rsidRDefault="001C1FE8" w:rsidP="008E5517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8E551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       </w:t>
            </w:r>
            <w:r w:rsidR="008E5517" w:rsidRPr="008E551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E</w:t>
            </w:r>
            <w:r w:rsidR="008E5517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9" w:type="pct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1C1FE8" w:rsidRPr="005911E3" w:rsidRDefault="001C1FE8" w:rsidP="001C1F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36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8" w:rsidRPr="005911E3" w:rsidRDefault="001C1FE8" w:rsidP="001C1F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FE8" w:rsidRPr="005911E3" w:rsidRDefault="001C1FE8" w:rsidP="001C1FE8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57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397"/>
        </w:trPr>
        <w:tc>
          <w:tcPr>
            <w:tcW w:w="6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89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57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D5A24" w:rsidRPr="008204DF" w:rsidTr="001D5A24">
        <w:trPr>
          <w:trHeight w:hRule="exact" w:val="397"/>
        </w:trPr>
        <w:tc>
          <w:tcPr>
            <w:tcW w:w="597" w:type="pct"/>
            <w:tcBorders>
              <w:top w:val="nil"/>
              <w:bottom w:val="nil"/>
              <w:right w:val="nil"/>
            </w:tcBorders>
          </w:tcPr>
          <w:p w:rsidR="008E5517" w:rsidRPr="005911E3" w:rsidRDefault="008E5517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179" w:type="pct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E5517" w:rsidRPr="005911E3" w:rsidRDefault="008E5517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</w:t>
            </w:r>
            <w:r w:rsidR="00814C7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ujer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1D5A2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</w:p>
        </w:tc>
        <w:tc>
          <w:tcPr>
            <w:tcW w:w="11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517" w:rsidRPr="005911E3" w:rsidRDefault="008E5517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bottom w:val="nil"/>
            </w:tcBorders>
            <w:shd w:val="clear" w:color="auto" w:fill="auto"/>
          </w:tcPr>
          <w:p w:rsidR="001D5A24" w:rsidRPr="008204DF" w:rsidRDefault="001D5A24">
            <w:pPr>
              <w:spacing w:after="0" w:line="240" w:lineRule="auto"/>
            </w:pPr>
          </w:p>
        </w:tc>
      </w:tr>
      <w:tr w:rsidR="001C1FE8" w:rsidRPr="008204DF" w:rsidTr="001D5A24">
        <w:trPr>
          <w:trHeight w:hRule="exact" w:val="397"/>
        </w:trPr>
        <w:tc>
          <w:tcPr>
            <w:tcW w:w="65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181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45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397"/>
        </w:trPr>
        <w:tc>
          <w:tcPr>
            <w:tcW w:w="6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8E5517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1C1FE8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0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57"/>
        </w:trPr>
        <w:tc>
          <w:tcPr>
            <w:tcW w:w="5000" w:type="pct"/>
            <w:gridSpan w:val="3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DE589A" w:rsidRPr="008204DF" w:rsidTr="001D5A24">
        <w:trPr>
          <w:trHeight w:hRule="exact" w:val="397"/>
        </w:trPr>
        <w:tc>
          <w:tcPr>
            <w:tcW w:w="65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8E5517" w:rsidP="008E551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1C1FE8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4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81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5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57"/>
        </w:trPr>
        <w:tc>
          <w:tcPr>
            <w:tcW w:w="1698" w:type="pct"/>
            <w:gridSpan w:val="8"/>
            <w:tcBorders>
              <w:top w:val="nil"/>
              <w:bottom w:val="nil"/>
              <w:right w:val="nil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42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rPr>
          <w:trHeight w:hRule="exact" w:val="397"/>
        </w:trPr>
        <w:tc>
          <w:tcPr>
            <w:tcW w:w="5000" w:type="pct"/>
            <w:gridSpan w:val="3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1FE8" w:rsidRPr="005911E3" w:rsidRDefault="001C1FE8" w:rsidP="001C1FE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  <w:tr w:rsidR="001C1FE8" w:rsidRPr="008204DF" w:rsidTr="001D5A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0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0"/>
            <w:tcBorders>
              <w:top w:val="single" w:sz="6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1C1FE8" w:rsidRPr="005911E3" w:rsidRDefault="001C1FE8" w:rsidP="001C1FE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1C1FE8" w:rsidRPr="008204DF" w:rsidTr="001D5A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30"/>
            <w:tcBorders>
              <w:top w:val="single" w:sz="6" w:space="0" w:color="808080"/>
              <w:bottom w:val="nil"/>
            </w:tcBorders>
          </w:tcPr>
          <w:p w:rsidR="001C1FE8" w:rsidRPr="005911E3" w:rsidRDefault="001C1FE8" w:rsidP="001C1FE8">
            <w:pPr>
              <w:spacing w:before="60" w:after="60" w:line="240" w:lineRule="auto"/>
              <w:ind w:left="1701" w:hanging="1701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C1FE8" w:rsidRPr="008204DF" w:rsidTr="001D5A2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5000" w:type="pct"/>
            <w:gridSpan w:val="30"/>
            <w:tcBorders>
              <w:top w:val="nil"/>
              <w:bottom w:val="single" w:sz="6" w:space="0" w:color="808080"/>
            </w:tcBorders>
          </w:tcPr>
          <w:p w:rsidR="001C1FE8" w:rsidRDefault="001C1FE8" w:rsidP="008E5517">
            <w:pPr>
              <w:spacing w:before="60" w:after="60" w:line="240" w:lineRule="auto"/>
              <w:ind w:left="1701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post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8E5517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="008E5517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  <w:p w:rsidR="001C1FE8" w:rsidRPr="00BE5D62" w:rsidRDefault="001C1FE8" w:rsidP="008E5517">
            <w:pPr>
              <w:spacing w:before="60" w:after="60" w:line="240" w:lineRule="auto"/>
              <w:ind w:left="2552" w:hanging="255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C25C8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Si elige o está obligado a la notificación electrónica compruebe que está usted registrado en la Plataforma </w:t>
            </w:r>
            <w:hyperlink r:id="rId8" w:history="1">
              <w:r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B0C6D" w:rsidRDefault="00003BE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154170</wp:posOffset>
                </wp:positionH>
                <wp:positionV relativeFrom="paragraph">
                  <wp:posOffset>-9234170</wp:posOffset>
                </wp:positionV>
                <wp:extent cx="2476500" cy="1057275"/>
                <wp:effectExtent l="0" t="0" r="19050" b="28575"/>
                <wp:wrapNone/>
                <wp:docPr id="1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FFAA9" id="Rectángulo redondeado 7" o:spid="_x0000_s1026" style="position:absolute;margin-left:327.1pt;margin-top:-727.1pt;width:19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">
                <w10:wrap anchorx="margin"/>
              </v:roundrect>
            </w:pict>
          </mc:Fallback>
        </mc:AlternateContent>
      </w:r>
    </w:p>
    <w:p w:rsidR="000B0C6D" w:rsidRDefault="000B0C6D"/>
    <w:p w:rsidR="00B31CC6" w:rsidRDefault="00B31CC6"/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683"/>
      </w:tblGrid>
      <w:tr w:rsidR="009C6064" w:rsidTr="000B0C6D">
        <w:trPr>
          <w:trHeight w:val="359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1B3232" w:rsidRPr="009C6064" w:rsidRDefault="000B0C6D" w:rsidP="000B0C6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1B3232"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Tr="008E5517">
        <w:tc>
          <w:tcPr>
            <w:tcW w:w="1245" w:type="pct"/>
            <w:shd w:val="clear" w:color="auto" w:fill="auto"/>
            <w:vAlign w:val="center"/>
          </w:tcPr>
          <w:p w:rsidR="001B3232" w:rsidRPr="008E5517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Responsable</w:t>
            </w:r>
          </w:p>
        </w:tc>
        <w:tc>
          <w:tcPr>
            <w:tcW w:w="3755" w:type="pct"/>
            <w:shd w:val="clear" w:color="auto" w:fill="auto"/>
            <w:vAlign w:val="center"/>
          </w:tcPr>
          <w:p w:rsidR="001B3232" w:rsidRPr="008E5517" w:rsidRDefault="00F25F5D" w:rsidP="008E551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Dirección General de </w:t>
            </w:r>
            <w:r w:rsidR="000D59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Digitalización e Inteligencia Artificial</w:t>
            </w:r>
            <w:r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9C6064" w:rsidTr="008E5517">
        <w:tc>
          <w:tcPr>
            <w:tcW w:w="1245" w:type="pct"/>
            <w:shd w:val="clear" w:color="auto" w:fill="auto"/>
            <w:vAlign w:val="center"/>
          </w:tcPr>
          <w:p w:rsidR="001B3232" w:rsidRPr="008E5517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Finalidad</w:t>
            </w:r>
          </w:p>
        </w:tc>
        <w:tc>
          <w:tcPr>
            <w:tcW w:w="3755" w:type="pct"/>
            <w:shd w:val="clear" w:color="auto" w:fill="auto"/>
            <w:vAlign w:val="center"/>
          </w:tcPr>
          <w:p w:rsidR="001B3232" w:rsidRPr="008E5517" w:rsidRDefault="00BD2F36" w:rsidP="008E551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Gestión de derechos relacionados con la protección de datos ejercidos por los ciudadanos</w:t>
            </w:r>
            <w:r w:rsidR="00166116"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9C6064" w:rsidTr="008E5517">
        <w:tc>
          <w:tcPr>
            <w:tcW w:w="1245" w:type="pct"/>
            <w:shd w:val="clear" w:color="auto" w:fill="auto"/>
            <w:vAlign w:val="center"/>
          </w:tcPr>
          <w:p w:rsidR="001B3232" w:rsidRPr="008E5517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Legitimación</w:t>
            </w:r>
          </w:p>
        </w:tc>
        <w:tc>
          <w:tcPr>
            <w:tcW w:w="3755" w:type="pct"/>
            <w:shd w:val="clear" w:color="auto" w:fill="auto"/>
            <w:vAlign w:val="center"/>
          </w:tcPr>
          <w:p w:rsidR="000F2FCA" w:rsidRPr="008E5517" w:rsidRDefault="000F2FCA" w:rsidP="008E5517">
            <w:pPr>
              <w:pStyle w:val="Prrafodelista"/>
              <w:spacing w:before="60" w:after="60" w:line="240" w:lineRule="auto"/>
              <w:ind w:left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Cumplimiento de una obligación legal.</w:t>
            </w:r>
          </w:p>
          <w:p w:rsidR="001B3232" w:rsidRPr="008E5517" w:rsidRDefault="000F2FCA" w:rsidP="008E5517">
            <w:pPr>
              <w:pStyle w:val="Prrafodelista"/>
              <w:spacing w:before="60" w:after="6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Reglamento General Protección de Datos (RGPD). Art. 6.1.c) UE 2016/679 de 27 de abril de 2016.</w:t>
            </w:r>
          </w:p>
        </w:tc>
      </w:tr>
      <w:tr w:rsidR="009C6064" w:rsidTr="008E5517">
        <w:tc>
          <w:tcPr>
            <w:tcW w:w="1245" w:type="pct"/>
            <w:shd w:val="clear" w:color="auto" w:fill="auto"/>
            <w:vAlign w:val="center"/>
          </w:tcPr>
          <w:p w:rsidR="001B3232" w:rsidRPr="008E5517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estinatarios</w:t>
            </w:r>
          </w:p>
        </w:tc>
        <w:tc>
          <w:tcPr>
            <w:tcW w:w="3755" w:type="pct"/>
            <w:shd w:val="clear" w:color="auto" w:fill="auto"/>
          </w:tcPr>
          <w:p w:rsidR="001B3232" w:rsidRPr="008E5517" w:rsidRDefault="001B3232" w:rsidP="008E5517">
            <w:pPr>
              <w:pStyle w:val="Prrafodelista"/>
              <w:spacing w:before="60" w:after="6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No </w:t>
            </w:r>
            <w:r w:rsidR="00787760"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existe cesión</w:t>
            </w:r>
            <w:r w:rsidR="00166116"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datos.</w:t>
            </w:r>
          </w:p>
        </w:tc>
      </w:tr>
      <w:tr w:rsidR="009C6064" w:rsidTr="008E5517">
        <w:tc>
          <w:tcPr>
            <w:tcW w:w="1245" w:type="pct"/>
            <w:shd w:val="clear" w:color="auto" w:fill="auto"/>
            <w:vAlign w:val="center"/>
          </w:tcPr>
          <w:p w:rsidR="001B3232" w:rsidRPr="008E5517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erechos</w:t>
            </w:r>
          </w:p>
        </w:tc>
        <w:tc>
          <w:tcPr>
            <w:tcW w:w="3755" w:type="pct"/>
            <w:shd w:val="clear" w:color="auto" w:fill="auto"/>
          </w:tcPr>
          <w:p w:rsidR="001B3232" w:rsidRPr="008E5517" w:rsidRDefault="00787760" w:rsidP="008E551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Puede ejercer los derechos de acceso, rectificación o supresión de</w:t>
            </w:r>
            <w:r w:rsidR="001B3232"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sus </w:t>
            </w:r>
            <w:r w:rsidR="001B3232"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datos, así como otros derechos, tal y como se explica en la información adicional</w:t>
            </w:r>
            <w:r w:rsidR="00166116"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9C6064" w:rsidTr="008E5517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232" w:rsidRPr="008E5517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8E55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Información adicional</w:t>
            </w:r>
          </w:p>
        </w:tc>
        <w:tc>
          <w:tcPr>
            <w:tcW w:w="3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19E" w:rsidRPr="008E5517" w:rsidRDefault="008E5517" w:rsidP="008E5517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E55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Disponible en la dirección electrónica: </w:t>
            </w:r>
            <w:hyperlink r:id="rId9" w:tgtFrame="_blank" w:history="1">
              <w:r w:rsidR="000D5942">
                <w:rPr>
                  <w:rStyle w:val="Hipervnculo"/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1875</w:t>
              </w:r>
            </w:hyperlink>
          </w:p>
        </w:tc>
      </w:tr>
      <w:tr w:rsidR="000B0C6D" w:rsidRPr="008204DF" w:rsidTr="00C417E3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B0C6D" w:rsidRDefault="008E5517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</w:p>
          <w:p w:rsidR="008E5517" w:rsidRDefault="008E5517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8E5517" w:rsidRPr="00EE600A" w:rsidRDefault="008E5517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0B0C6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FFF00"/>
            <w:vAlign w:val="center"/>
          </w:tcPr>
          <w:p w:rsidR="005911E3" w:rsidRPr="00EE600A" w:rsidRDefault="005911E3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E600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br w:type="page"/>
            </w:r>
            <w:r w:rsidR="00EE600A" w:rsidRPr="00EE600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SOLICITUD</w:t>
            </w:r>
          </w:p>
        </w:tc>
      </w:tr>
      <w:tr w:rsidR="005911E3" w:rsidRPr="008204DF" w:rsidTr="000B0C6D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5000" w:type="pct"/>
            <w:gridSpan w:val="2"/>
            <w:vAlign w:val="center"/>
          </w:tcPr>
          <w:p w:rsidR="005911E3" w:rsidRPr="00DF41A2" w:rsidRDefault="00682565" w:rsidP="008E5517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DF41A2">
              <w:rPr>
                <w:rFonts w:ascii="Times New Roman" w:hAnsi="Times New Roman"/>
                <w:sz w:val="24"/>
                <w:szCs w:val="24"/>
              </w:rPr>
              <w:t>Por medio del presente escrito ejerzo el derecho de rectificación, de conformidad con lo previsto en el artículo 16 del Reglamento UE 2016/679, General</w:t>
            </w:r>
            <w:r w:rsidR="001C1FE8">
              <w:rPr>
                <w:rFonts w:ascii="Times New Roman" w:hAnsi="Times New Roman"/>
                <w:sz w:val="24"/>
                <w:szCs w:val="24"/>
              </w:rPr>
              <w:t xml:space="preserve"> de Protección de Datos (RGPD) y el artículo 14 de la </w:t>
            </w:r>
            <w:r w:rsidR="001C1FE8" w:rsidRPr="000A5235">
              <w:rPr>
                <w:rFonts w:ascii="Times New Roman" w:hAnsi="Times New Roman"/>
                <w:sz w:val="24"/>
                <w:szCs w:val="24"/>
              </w:rPr>
              <w:t>Ley Orgánica 3/2018, de 5 de diciembre, de Protección de Datos Personales y garantía de los derechos digitales.</w:t>
            </w:r>
          </w:p>
        </w:tc>
      </w:tr>
      <w:tr w:rsidR="005911E3" w:rsidRPr="008204DF" w:rsidTr="000B0C6D">
        <w:tblPrEx>
          <w:tblLook w:val="01E0" w:firstRow="1" w:lastRow="1" w:firstColumn="1" w:lastColumn="1" w:noHBand="0" w:noVBand="0"/>
        </w:tblPrEx>
        <w:trPr>
          <w:trHeight w:val="1998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E5628" w:rsidRPr="00DF41A2" w:rsidRDefault="00EE600A" w:rsidP="00682565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licito</w:t>
            </w:r>
            <w:r w:rsidR="005911E3" w:rsidRPr="00DF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82565" w:rsidRPr="00DF41A2" w:rsidRDefault="00682565" w:rsidP="008E551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 rectificación de los datos personales, y que se me notifique de forma escrita el resultado de la rectificación practicada. </w:t>
            </w:r>
          </w:p>
          <w:p w:rsidR="00682565" w:rsidRPr="00DF41A2" w:rsidRDefault="00682565" w:rsidP="0068256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82565" w:rsidRPr="00DF41A2" w:rsidRDefault="00682565" w:rsidP="0068256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os sobre los que solicito el derecho de rectificación: </w:t>
            </w:r>
          </w:p>
          <w:p w:rsidR="00682565" w:rsidRPr="00DF41A2" w:rsidRDefault="00682565" w:rsidP="0068256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A2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="000B0C6D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8E551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</w:t>
            </w:r>
          </w:p>
          <w:p w:rsidR="00682565" w:rsidRPr="00DF41A2" w:rsidRDefault="00682565" w:rsidP="0068256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11E3" w:rsidRPr="00DF41A2" w:rsidRDefault="00682565" w:rsidP="000B0C6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DF41A2">
              <w:rPr>
                <w:rFonts w:ascii="Times New Roman" w:hAnsi="Times New Roman"/>
                <w:color w:val="000000"/>
                <w:sz w:val="24"/>
                <w:szCs w:val="24"/>
              </w:rPr>
              <w:t>Asimismo, en caso de que mis datos personales hayan sido comunicados por ese responsable a otros responsables del tratamiento, se comunique esta rectificación a los mismos.</w:t>
            </w:r>
          </w:p>
        </w:tc>
      </w:tr>
    </w:tbl>
    <w:p w:rsidR="008E5517" w:rsidRDefault="008E5517">
      <w:r>
        <w:br w:type="page"/>
      </w:r>
    </w:p>
    <w:tbl>
      <w:tblPr>
        <w:tblW w:w="496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0B0C6D" w:rsidRPr="008204DF" w:rsidTr="008E5517">
        <w:trPr>
          <w:trHeight w:val="43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0C6D" w:rsidRPr="005911E3" w:rsidRDefault="000B0C6D" w:rsidP="000B0C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  <w:tr w:rsidR="005911E3" w:rsidRPr="008204DF" w:rsidTr="008E551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0B0C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Acreditación del cumplimiento de los requisitos </w:t>
            </w:r>
          </w:p>
        </w:tc>
      </w:tr>
      <w:tr w:rsidR="001C1FE8" w:rsidRPr="008204DF" w:rsidTr="008E5517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D5A24" w:rsidRDefault="001D5A24" w:rsidP="001D5A2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utorizaciones</w:t>
            </w:r>
          </w:p>
          <w:p w:rsidR="001D5A24" w:rsidRDefault="001D5A24" w:rsidP="001D5A2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1D5A24" w:rsidRPr="00854A88" w:rsidRDefault="001D5A24" w:rsidP="001D5A2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p w:rsidR="001D5A24" w:rsidRPr="00854A88" w:rsidRDefault="001D5A24" w:rsidP="001D5A2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n particular, se recabarán los siguientes datos, salvo que marque expresamente:</w:t>
            </w:r>
          </w:p>
          <w:p w:rsidR="001D5A24" w:rsidRPr="00854A88" w:rsidRDefault="001D5A24" w:rsidP="001D5A2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bookmarkStart w:id="4" w:name="Casilla20"/>
          <w:p w:rsidR="001D5A24" w:rsidRPr="00854A88" w:rsidRDefault="001D5A24" w:rsidP="001D5A2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sz w:val="24"/>
                <w:szCs w:val="24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C25C85">
              <w:rPr>
                <w:sz w:val="24"/>
                <w:szCs w:val="24"/>
              </w:rPr>
            </w:r>
            <w:r w:rsidR="00C25C85">
              <w:rPr>
                <w:sz w:val="24"/>
                <w:szCs w:val="24"/>
              </w:rPr>
              <w:fldChar w:fldCharType="separate"/>
            </w:r>
            <w:r w:rsidRPr="00854A88">
              <w:rPr>
                <w:sz w:val="24"/>
                <w:szCs w:val="24"/>
              </w:rPr>
              <w:fldChar w:fldCharType="end"/>
            </w:r>
            <w:bookmarkEnd w:id="4"/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854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e opongo a la consulta de datos de identidad</w:t>
            </w: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.</w:t>
            </w:r>
          </w:p>
          <w:p w:rsidR="001D5A24" w:rsidRPr="00854A88" w:rsidRDefault="001D5A24" w:rsidP="001D5A2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p w:rsidR="001C1FE8" w:rsidRDefault="001D5A24" w:rsidP="001D5A2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(En el caso de que se haya opuesto, debe aportar los datos y documentos requeridos para la resolución del presente procedimiento).</w:t>
            </w:r>
          </w:p>
        </w:tc>
      </w:tr>
    </w:tbl>
    <w:p w:rsidR="001D5A24" w:rsidRDefault="001D5A24" w:rsidP="00B31CC6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Default="002B16EA" w:rsidP="00B31CC6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B31CC6" w:rsidRDefault="00B31CC6" w:rsidP="00B31C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B31C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B31C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B31C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Pr="005911E3" w:rsidRDefault="001D5A24" w:rsidP="00B31C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                                                                </w:t>
      </w:r>
      <w:proofErr w:type="gram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</w:t>
      </w:r>
      <w:proofErr w:type="gram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     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              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="000D5942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20</w:t>
      </w:r>
    </w:p>
    <w:p w:rsidR="001D5A24" w:rsidRDefault="001D5A24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B0C6D" w:rsidRDefault="000B0C6D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1D5A24" w:rsidRDefault="001D5A24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B0C6D" w:rsidRDefault="000B0C6D" w:rsidP="006F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Organismo destinatario:</w:t>
      </w:r>
      <w:r w:rsidR="00D5340E">
        <w:rPr>
          <w:rFonts w:ascii="Times New Roman" w:eastAsia="Times New Roman" w:hAnsi="Times New Roman"/>
          <w:sz w:val="24"/>
          <w:szCs w:val="24"/>
          <w:lang w:eastAsia="es-ES"/>
        </w:rPr>
        <w:t xml:space="preserve"> Servicio de Gobernanza y Seguridad de la Información</w:t>
      </w:r>
    </w:p>
    <w:p w:rsidR="000B0C6D" w:rsidRPr="005911E3" w:rsidRDefault="000B0C6D" w:rsidP="006F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Código DIR3:</w:t>
      </w:r>
      <w:r w:rsidR="00D5340E">
        <w:rPr>
          <w:rFonts w:ascii="Times New Roman" w:eastAsia="Times New Roman" w:hAnsi="Times New Roman"/>
          <w:sz w:val="24"/>
          <w:szCs w:val="24"/>
          <w:lang w:eastAsia="es-ES"/>
        </w:rPr>
        <w:t xml:space="preserve"> A08044144</w:t>
      </w:r>
    </w:p>
    <w:p w:rsidR="00476696" w:rsidRPr="006F17B8" w:rsidRDefault="009C43AD" w:rsidP="00476696">
      <w:pPr>
        <w:pStyle w:val="Encabezado"/>
        <w:tabs>
          <w:tab w:val="clear" w:pos="4252"/>
          <w:tab w:val="clear" w:pos="8504"/>
          <w:tab w:val="left" w:pos="1875"/>
        </w:tabs>
        <w:jc w:val="center"/>
        <w:rPr>
          <w:b/>
          <w:noProof/>
        </w:rPr>
      </w:pPr>
      <w:r>
        <w:rPr>
          <w:b/>
          <w:noProof/>
          <w:sz w:val="20"/>
          <w:szCs w:val="20"/>
        </w:rPr>
        <w:br w:type="page"/>
      </w:r>
      <w:r w:rsidR="00476696" w:rsidRPr="006F17B8">
        <w:rPr>
          <w:b/>
          <w:noProof/>
        </w:rPr>
        <w:lastRenderedPageBreak/>
        <w:t>INSTRUCCIONES</w:t>
      </w:r>
    </w:p>
    <w:p w:rsidR="007E2A4A" w:rsidRPr="00D67145" w:rsidRDefault="007E2A4A" w:rsidP="00476696">
      <w:pPr>
        <w:pStyle w:val="Encabezado"/>
        <w:tabs>
          <w:tab w:val="clear" w:pos="4252"/>
          <w:tab w:val="clear" w:pos="8504"/>
          <w:tab w:val="left" w:pos="1875"/>
        </w:tabs>
        <w:jc w:val="center"/>
        <w:rPr>
          <w:b/>
          <w:noProof/>
          <w:sz w:val="20"/>
          <w:szCs w:val="20"/>
        </w:rPr>
      </w:pPr>
    </w:p>
    <w:p w:rsidR="007E2A4A" w:rsidRDefault="007E2A4A" w:rsidP="009706FA">
      <w:pPr>
        <w:numPr>
          <w:ilvl w:val="0"/>
          <w:numId w:val="7"/>
        </w:numPr>
        <w:spacing w:before="120" w:after="360" w:line="300" w:lineRule="auto"/>
        <w:ind w:left="568" w:right="386" w:hanging="284"/>
        <w:jc w:val="both"/>
        <w:rPr>
          <w:rFonts w:ascii="Times New Roman" w:hAnsi="Times New Roman"/>
          <w:sz w:val="24"/>
          <w:szCs w:val="24"/>
        </w:rPr>
      </w:pPr>
      <w:r w:rsidRPr="006F17B8">
        <w:rPr>
          <w:rFonts w:ascii="Times New Roman" w:hAnsi="Times New Roman"/>
          <w:sz w:val="24"/>
          <w:szCs w:val="24"/>
        </w:rPr>
        <w:t>Este modelo se utilizará para el caso de que se deban rectificar datos inexactos o incompletos por parte del responsable del tratamiento.</w:t>
      </w:r>
    </w:p>
    <w:p w:rsidR="001C1FE8" w:rsidRPr="00B83DBD" w:rsidRDefault="001C1FE8" w:rsidP="001C1FE8">
      <w:pPr>
        <w:numPr>
          <w:ilvl w:val="0"/>
          <w:numId w:val="7"/>
        </w:numPr>
        <w:ind w:left="567" w:right="384"/>
        <w:jc w:val="both"/>
        <w:rPr>
          <w:rFonts w:ascii="Times New Roman" w:hAnsi="Times New Roman"/>
          <w:sz w:val="24"/>
          <w:szCs w:val="24"/>
        </w:rPr>
      </w:pPr>
      <w:r w:rsidRPr="00B83DBD">
        <w:rPr>
          <w:rFonts w:ascii="Times New Roman" w:hAnsi="Times New Roman"/>
          <w:sz w:val="24"/>
          <w:szCs w:val="24"/>
        </w:rPr>
        <w:t>El órgano gestor es el responsable del tratamiento, es la autoridad pública, servicio u otro organismo que determina los fines y medios del tratamiento. Puede ser una Dirección General, Secretaría General, Dirección Provincial, Gerencia, Residencia de Mayores, Centros Educativo, Archivo, Biblioteca, et</w:t>
      </w:r>
      <w:r w:rsidR="000D5942">
        <w:rPr>
          <w:rFonts w:ascii="Times New Roman" w:hAnsi="Times New Roman"/>
          <w:sz w:val="24"/>
          <w:szCs w:val="24"/>
        </w:rPr>
        <w:t>c.</w:t>
      </w:r>
    </w:p>
    <w:p w:rsidR="007E2A4A" w:rsidRPr="006F17B8" w:rsidRDefault="007E2A4A" w:rsidP="009706FA">
      <w:pPr>
        <w:numPr>
          <w:ilvl w:val="0"/>
          <w:numId w:val="7"/>
        </w:numPr>
        <w:spacing w:before="120" w:after="360" w:line="300" w:lineRule="auto"/>
        <w:ind w:left="568" w:right="386" w:hanging="284"/>
        <w:jc w:val="both"/>
        <w:rPr>
          <w:rFonts w:ascii="Times New Roman" w:hAnsi="Times New Roman"/>
          <w:sz w:val="24"/>
          <w:szCs w:val="24"/>
        </w:rPr>
      </w:pPr>
      <w:r w:rsidRPr="006F17B8">
        <w:rPr>
          <w:rFonts w:ascii="Times New Roman" w:hAnsi="Times New Roman"/>
          <w:sz w:val="24"/>
          <w:szCs w:val="24"/>
        </w:rPr>
        <w:t>Para probar el carácter inexacto o incompleto de los datos que se estén tratando resulta necesaria la aportación de la documentación</w:t>
      </w:r>
      <w:r w:rsidR="001C1FE8">
        <w:rPr>
          <w:rFonts w:ascii="Times New Roman" w:hAnsi="Times New Roman"/>
          <w:sz w:val="24"/>
          <w:szCs w:val="24"/>
        </w:rPr>
        <w:t xml:space="preserve"> justificativa de la inexactitud o carácter incompleto de los datos objeto del</w:t>
      </w:r>
      <w:r w:rsidRPr="006F17B8">
        <w:rPr>
          <w:rFonts w:ascii="Times New Roman" w:hAnsi="Times New Roman"/>
          <w:sz w:val="24"/>
          <w:szCs w:val="24"/>
        </w:rPr>
        <w:t xml:space="preserve"> tratamiento.</w:t>
      </w:r>
    </w:p>
    <w:p w:rsidR="00D71EE8" w:rsidRPr="006F17B8" w:rsidRDefault="0028627F" w:rsidP="009706FA">
      <w:pPr>
        <w:numPr>
          <w:ilvl w:val="0"/>
          <w:numId w:val="7"/>
        </w:numPr>
        <w:spacing w:before="120" w:after="360" w:line="240" w:lineRule="auto"/>
        <w:ind w:left="568" w:right="386" w:hanging="284"/>
        <w:jc w:val="both"/>
        <w:rPr>
          <w:rFonts w:ascii="Times New Roman" w:hAnsi="Times New Roman"/>
          <w:sz w:val="24"/>
          <w:szCs w:val="24"/>
        </w:rPr>
      </w:pPr>
      <w:r w:rsidRPr="006F17B8">
        <w:rPr>
          <w:rFonts w:ascii="Times New Roman" w:hAnsi="Times New Roman"/>
          <w:sz w:val="24"/>
          <w:szCs w:val="24"/>
        </w:rPr>
        <w:t>C</w:t>
      </w:r>
      <w:r w:rsidR="00D71EE8" w:rsidRPr="006F17B8">
        <w:rPr>
          <w:rFonts w:ascii="Times New Roman" w:hAnsi="Times New Roman"/>
          <w:sz w:val="24"/>
          <w:szCs w:val="24"/>
        </w:rPr>
        <w:t>uando</w:t>
      </w:r>
      <w:r w:rsidR="003E5628" w:rsidRPr="006F17B8">
        <w:rPr>
          <w:rFonts w:ascii="Times New Roman" w:hAnsi="Times New Roman"/>
          <w:sz w:val="24"/>
          <w:szCs w:val="24"/>
        </w:rPr>
        <w:t xml:space="preserve"> la respuesta no sea satisfactoria para el ciu</w:t>
      </w:r>
      <w:r w:rsidR="00D71EE8" w:rsidRPr="006F17B8">
        <w:rPr>
          <w:rFonts w:ascii="Times New Roman" w:hAnsi="Times New Roman"/>
          <w:sz w:val="24"/>
          <w:szCs w:val="24"/>
        </w:rPr>
        <w:t xml:space="preserve">dadano, o no se haya respondido y haya transcurrido un mes desde la presentación de la solicitud por la que se ejercita el derecho de </w:t>
      </w:r>
      <w:r w:rsidRPr="006F17B8">
        <w:rPr>
          <w:rFonts w:ascii="Times New Roman" w:hAnsi="Times New Roman"/>
          <w:sz w:val="24"/>
          <w:szCs w:val="24"/>
        </w:rPr>
        <w:t>rectificación</w:t>
      </w:r>
      <w:r w:rsidR="00D71EE8" w:rsidRPr="006F17B8">
        <w:rPr>
          <w:rFonts w:ascii="Times New Roman" w:hAnsi="Times New Roman"/>
          <w:sz w:val="24"/>
          <w:szCs w:val="24"/>
        </w:rPr>
        <w:t>, podrá presentar reclamación ante la Agencia Española de Protección de Datos.</w:t>
      </w:r>
    </w:p>
    <w:sectPr w:rsidR="00D71EE8" w:rsidRPr="006F17B8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A92" w:rsidRDefault="000F5A92" w:rsidP="00105875">
      <w:pPr>
        <w:spacing w:after="0" w:line="240" w:lineRule="auto"/>
      </w:pPr>
      <w:r>
        <w:separator/>
      </w:r>
    </w:p>
  </w:endnote>
  <w:endnote w:type="continuationSeparator" w:id="0">
    <w:p w:rsidR="000F5A92" w:rsidRDefault="000F5A9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003BEC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10160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Default="00B37097" w:rsidP="00B31CC6">
                          <w:pPr>
                            <w:pStyle w:val="Piedepgina"/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220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2203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.8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" filled="f" stroked="f">
              <v:textbox>
                <w:txbxContent>
                  <w:p w:rsidR="00B37097" w:rsidRDefault="00B37097" w:rsidP="00B31CC6">
                    <w:pPr>
                      <w:pStyle w:val="Piedepgina"/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E2203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6E2203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A92" w:rsidRDefault="000F5A92" w:rsidP="00105875">
      <w:pPr>
        <w:spacing w:after="0" w:line="240" w:lineRule="auto"/>
      </w:pPr>
      <w:r>
        <w:separator/>
      </w:r>
    </w:p>
  </w:footnote>
  <w:footnote w:type="continuationSeparator" w:id="0">
    <w:p w:rsidR="000F5A92" w:rsidRDefault="000F5A9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BEC" w:rsidRDefault="00003BEC" w:rsidP="00003BEC">
    <w:pPr>
      <w:pStyle w:val="Encabezado"/>
      <w:tabs>
        <w:tab w:val="clear" w:pos="4252"/>
        <w:tab w:val="clear" w:pos="8504"/>
        <w:tab w:val="left" w:pos="1875"/>
      </w:tabs>
    </w:pPr>
    <w:r w:rsidRPr="000835F5">
      <w:rPr>
        <w:noProof/>
      </w:rPr>
      <w:drawing>
        <wp:inline distT="0" distB="0" distL="0" distR="0">
          <wp:extent cx="1057275" cy="714375"/>
          <wp:effectExtent l="0" t="0" r="0" b="0"/>
          <wp:docPr id="3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BEC" w:rsidRPr="004B7D49" w:rsidRDefault="00003BEC" w:rsidP="00003BE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8"/>
        <w:szCs w:val="8"/>
      </w:rPr>
    </w:pPr>
  </w:p>
  <w:p w:rsidR="00003BEC" w:rsidRPr="007B54D2" w:rsidRDefault="00003BEC" w:rsidP="00003BE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18"/>
      </w:rPr>
    </w:pPr>
    <w:r w:rsidRPr="007B54D2">
      <w:rPr>
        <w:b/>
        <w:color w:val="000066"/>
        <w:sz w:val="18"/>
        <w:szCs w:val="18"/>
      </w:rPr>
      <w:t>Consejería de Hacienda</w:t>
    </w:r>
    <w:r w:rsidR="000D5942">
      <w:rPr>
        <w:b/>
        <w:color w:val="000066"/>
        <w:sz w:val="18"/>
        <w:szCs w:val="18"/>
      </w:rPr>
      <w:t>,</w:t>
    </w:r>
    <w:r w:rsidRPr="007B54D2">
      <w:rPr>
        <w:b/>
        <w:color w:val="000066"/>
        <w:sz w:val="18"/>
        <w:szCs w:val="18"/>
      </w:rPr>
      <w:t xml:space="preserve"> </w:t>
    </w:r>
  </w:p>
  <w:p w:rsidR="00003BEC" w:rsidRPr="000D5942" w:rsidRDefault="00003BEC" w:rsidP="00003BEC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18"/>
      </w:rPr>
    </w:pPr>
    <w:r w:rsidRPr="000D5942">
      <w:rPr>
        <w:b/>
        <w:color w:val="000066"/>
        <w:sz w:val="18"/>
        <w:szCs w:val="18"/>
      </w:rPr>
      <w:t xml:space="preserve">Administraciones Públicas </w:t>
    </w:r>
    <w:r w:rsidR="000D5942" w:rsidRPr="000D5942">
      <w:rPr>
        <w:b/>
        <w:color w:val="000066"/>
        <w:sz w:val="18"/>
        <w:szCs w:val="18"/>
      </w:rPr>
      <w:t>y Transformación Digital</w:t>
    </w:r>
  </w:p>
  <w:p w:rsidR="00003BEC" w:rsidRPr="007B54D2" w:rsidRDefault="000D5942" w:rsidP="00003BEC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8"/>
        <w:szCs w:val="18"/>
      </w:rPr>
    </w:pPr>
    <w:r>
      <w:rPr>
        <w:b/>
        <w:color w:val="000066"/>
        <w:sz w:val="18"/>
        <w:szCs w:val="18"/>
      </w:rPr>
      <w:t>Viceconsejería de Transformación</w:t>
    </w:r>
    <w:r w:rsidR="00003BEC" w:rsidRPr="007B54D2">
      <w:rPr>
        <w:b/>
        <w:color w:val="000066"/>
        <w:sz w:val="18"/>
        <w:szCs w:val="18"/>
      </w:rPr>
      <w:t xml:space="preserve"> Digital</w:t>
    </w:r>
  </w:p>
  <w:p w:rsidR="00B31CC6" w:rsidRPr="00B31CC6" w:rsidRDefault="00B31CC6" w:rsidP="001353BD">
    <w:pPr>
      <w:pStyle w:val="Encabezado"/>
      <w:tabs>
        <w:tab w:val="clear" w:pos="4252"/>
        <w:tab w:val="clear" w:pos="8504"/>
        <w:tab w:val="left" w:pos="187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B05"/>
    <w:multiLevelType w:val="hybridMultilevel"/>
    <w:tmpl w:val="120466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A68BE"/>
    <w:multiLevelType w:val="hybridMultilevel"/>
    <w:tmpl w:val="FCAA9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QNGcsx4COZAdx2auhDjUryDHnN0x62G5jEbZ/X2QBwlQyn1MvLYJSPRBySUId6p6z/AGWu4a7uqnQgPZyrEw==" w:salt="MtDmsLgCWz51EwM+QQnv0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3BEC"/>
    <w:rsid w:val="00025F60"/>
    <w:rsid w:val="000349FB"/>
    <w:rsid w:val="00051470"/>
    <w:rsid w:val="00051EE7"/>
    <w:rsid w:val="000550E4"/>
    <w:rsid w:val="000A1A3C"/>
    <w:rsid w:val="000B0C6D"/>
    <w:rsid w:val="000B101E"/>
    <w:rsid w:val="000D5942"/>
    <w:rsid w:val="000E03DF"/>
    <w:rsid w:val="000F2FCA"/>
    <w:rsid w:val="000F5A92"/>
    <w:rsid w:val="00105875"/>
    <w:rsid w:val="00111332"/>
    <w:rsid w:val="001353BD"/>
    <w:rsid w:val="00152B4C"/>
    <w:rsid w:val="001601E7"/>
    <w:rsid w:val="001623DD"/>
    <w:rsid w:val="00166116"/>
    <w:rsid w:val="001A05EA"/>
    <w:rsid w:val="001B3232"/>
    <w:rsid w:val="001C1FE8"/>
    <w:rsid w:val="001D5A24"/>
    <w:rsid w:val="001D7EC4"/>
    <w:rsid w:val="001F01AD"/>
    <w:rsid w:val="00220D8E"/>
    <w:rsid w:val="00225ECB"/>
    <w:rsid w:val="002829C2"/>
    <w:rsid w:val="0028627F"/>
    <w:rsid w:val="002911BC"/>
    <w:rsid w:val="002B16EA"/>
    <w:rsid w:val="002B1F15"/>
    <w:rsid w:val="002B7228"/>
    <w:rsid w:val="002D09A1"/>
    <w:rsid w:val="002D3834"/>
    <w:rsid w:val="002F7810"/>
    <w:rsid w:val="00302E2C"/>
    <w:rsid w:val="00356DEE"/>
    <w:rsid w:val="003576D6"/>
    <w:rsid w:val="00362738"/>
    <w:rsid w:val="00367C1D"/>
    <w:rsid w:val="00394481"/>
    <w:rsid w:val="003A0911"/>
    <w:rsid w:val="003E43A8"/>
    <w:rsid w:val="003E5628"/>
    <w:rsid w:val="003E5B3E"/>
    <w:rsid w:val="004009E5"/>
    <w:rsid w:val="00476696"/>
    <w:rsid w:val="004A5473"/>
    <w:rsid w:val="004B056E"/>
    <w:rsid w:val="004B36C6"/>
    <w:rsid w:val="004C2FDF"/>
    <w:rsid w:val="004C5A65"/>
    <w:rsid w:val="004D0F5D"/>
    <w:rsid w:val="004D4013"/>
    <w:rsid w:val="00517BC9"/>
    <w:rsid w:val="00525BCE"/>
    <w:rsid w:val="0053173D"/>
    <w:rsid w:val="00531C71"/>
    <w:rsid w:val="0057426C"/>
    <w:rsid w:val="00577899"/>
    <w:rsid w:val="00584C89"/>
    <w:rsid w:val="005911E3"/>
    <w:rsid w:val="00595243"/>
    <w:rsid w:val="005B17D1"/>
    <w:rsid w:val="005C5143"/>
    <w:rsid w:val="006126E7"/>
    <w:rsid w:val="00616F9D"/>
    <w:rsid w:val="00617905"/>
    <w:rsid w:val="00642D85"/>
    <w:rsid w:val="00651335"/>
    <w:rsid w:val="0065510A"/>
    <w:rsid w:val="00673816"/>
    <w:rsid w:val="00675B58"/>
    <w:rsid w:val="00682565"/>
    <w:rsid w:val="006A1635"/>
    <w:rsid w:val="006C2993"/>
    <w:rsid w:val="006C32B5"/>
    <w:rsid w:val="006E2203"/>
    <w:rsid w:val="006F17B8"/>
    <w:rsid w:val="006F3705"/>
    <w:rsid w:val="007034BA"/>
    <w:rsid w:val="00717D69"/>
    <w:rsid w:val="00737893"/>
    <w:rsid w:val="00746852"/>
    <w:rsid w:val="00760DC0"/>
    <w:rsid w:val="00762596"/>
    <w:rsid w:val="00772B0A"/>
    <w:rsid w:val="007761B0"/>
    <w:rsid w:val="00787760"/>
    <w:rsid w:val="007B5BF3"/>
    <w:rsid w:val="007E11D8"/>
    <w:rsid w:val="007E2A4A"/>
    <w:rsid w:val="00814C7B"/>
    <w:rsid w:val="0081683C"/>
    <w:rsid w:val="008204DF"/>
    <w:rsid w:val="0084622F"/>
    <w:rsid w:val="008618F9"/>
    <w:rsid w:val="008805ED"/>
    <w:rsid w:val="008834AF"/>
    <w:rsid w:val="00885AD9"/>
    <w:rsid w:val="00886DDC"/>
    <w:rsid w:val="008A0989"/>
    <w:rsid w:val="008A2E06"/>
    <w:rsid w:val="008E5517"/>
    <w:rsid w:val="008E6D4E"/>
    <w:rsid w:val="00924193"/>
    <w:rsid w:val="0097023C"/>
    <w:rsid w:val="009706FA"/>
    <w:rsid w:val="00994BBD"/>
    <w:rsid w:val="009A3D37"/>
    <w:rsid w:val="009C43AD"/>
    <w:rsid w:val="009C6064"/>
    <w:rsid w:val="009D569F"/>
    <w:rsid w:val="00A00669"/>
    <w:rsid w:val="00A03AD0"/>
    <w:rsid w:val="00A054CD"/>
    <w:rsid w:val="00A20FEC"/>
    <w:rsid w:val="00A235A0"/>
    <w:rsid w:val="00A65C5E"/>
    <w:rsid w:val="00A67690"/>
    <w:rsid w:val="00A67C98"/>
    <w:rsid w:val="00AA523B"/>
    <w:rsid w:val="00AC4E10"/>
    <w:rsid w:val="00AC657F"/>
    <w:rsid w:val="00B14078"/>
    <w:rsid w:val="00B24BFB"/>
    <w:rsid w:val="00B26417"/>
    <w:rsid w:val="00B31CC6"/>
    <w:rsid w:val="00B341C7"/>
    <w:rsid w:val="00B3669A"/>
    <w:rsid w:val="00B37097"/>
    <w:rsid w:val="00B4119E"/>
    <w:rsid w:val="00B417C6"/>
    <w:rsid w:val="00B53CAA"/>
    <w:rsid w:val="00B8177D"/>
    <w:rsid w:val="00BA3AC4"/>
    <w:rsid w:val="00BD2F36"/>
    <w:rsid w:val="00BE4D8B"/>
    <w:rsid w:val="00BE5D62"/>
    <w:rsid w:val="00BF08EE"/>
    <w:rsid w:val="00C25C85"/>
    <w:rsid w:val="00C33276"/>
    <w:rsid w:val="00C417E3"/>
    <w:rsid w:val="00C463F5"/>
    <w:rsid w:val="00C57D59"/>
    <w:rsid w:val="00C81600"/>
    <w:rsid w:val="00C81E99"/>
    <w:rsid w:val="00C827A3"/>
    <w:rsid w:val="00C87C8C"/>
    <w:rsid w:val="00CB30C9"/>
    <w:rsid w:val="00CD15F9"/>
    <w:rsid w:val="00CD1909"/>
    <w:rsid w:val="00CD1FA1"/>
    <w:rsid w:val="00CE2213"/>
    <w:rsid w:val="00CE48B3"/>
    <w:rsid w:val="00CF36E5"/>
    <w:rsid w:val="00D5340E"/>
    <w:rsid w:val="00D67145"/>
    <w:rsid w:val="00D71EE8"/>
    <w:rsid w:val="00DB74CB"/>
    <w:rsid w:val="00DC6FED"/>
    <w:rsid w:val="00DC737D"/>
    <w:rsid w:val="00DD3F00"/>
    <w:rsid w:val="00DE0572"/>
    <w:rsid w:val="00DE2B0E"/>
    <w:rsid w:val="00DE589A"/>
    <w:rsid w:val="00DF41A2"/>
    <w:rsid w:val="00E02D0C"/>
    <w:rsid w:val="00E07EB1"/>
    <w:rsid w:val="00E213AB"/>
    <w:rsid w:val="00E24EF4"/>
    <w:rsid w:val="00E4111C"/>
    <w:rsid w:val="00E600DA"/>
    <w:rsid w:val="00E61AEC"/>
    <w:rsid w:val="00E62431"/>
    <w:rsid w:val="00E70178"/>
    <w:rsid w:val="00EA28BA"/>
    <w:rsid w:val="00EA3E87"/>
    <w:rsid w:val="00EA5C10"/>
    <w:rsid w:val="00ED78AA"/>
    <w:rsid w:val="00EE600A"/>
    <w:rsid w:val="00F0606C"/>
    <w:rsid w:val="00F0675C"/>
    <w:rsid w:val="00F129A4"/>
    <w:rsid w:val="00F22B11"/>
    <w:rsid w:val="00F25702"/>
    <w:rsid w:val="00F25F5D"/>
    <w:rsid w:val="00F30C15"/>
    <w:rsid w:val="00F3105A"/>
    <w:rsid w:val="00F31F95"/>
    <w:rsid w:val="00F56F85"/>
    <w:rsid w:val="00F6623D"/>
    <w:rsid w:val="00FB7EDE"/>
    <w:rsid w:val="00FC41E6"/>
    <w:rsid w:val="00FD4415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C9CBB77-A67D-4926-8AF6-B6A0CC72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291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1B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911B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1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11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3657-8418-49D7-A897-A3B966A5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260</CharactersWithSpaces>
  <SharedDoc>false</SharedDoc>
  <HLinks>
    <vt:vector size="6" baseType="variant">
      <vt:variant>
        <vt:i4>5505114</vt:i4>
      </vt:variant>
      <vt:variant>
        <vt:i4>2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oncepción Saburido González</cp:lastModifiedBy>
  <cp:revision>4</cp:revision>
  <cp:lastPrinted>2018-10-03T09:20:00Z</cp:lastPrinted>
  <dcterms:created xsi:type="dcterms:W3CDTF">2023-10-11T10:43:00Z</dcterms:created>
  <dcterms:modified xsi:type="dcterms:W3CDTF">2023-10-18T07:58:00Z</dcterms:modified>
</cp:coreProperties>
</file>